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F82CE8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015B36" w:rsidRPr="00015B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6F2" w:rsidRPr="00F82CE8">
        <w:rPr>
          <w:rFonts w:ascii="Times New Roman" w:hAnsi="Times New Roman" w:cs="Times New Roman"/>
          <w:sz w:val="28"/>
          <w:szCs w:val="28"/>
        </w:rPr>
        <w:t>1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33073B" w:rsidRDefault="00392CC2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3D4EDE" w:rsidRPr="003D4EDE" w:rsidRDefault="003D4EDE" w:rsidP="003D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>Многоугольник задан координатами своих вершин. Найти площадь этого многоугольника.</w:t>
      </w:r>
    </w:p>
    <w:p w:rsidR="002325D5" w:rsidRPr="003D4EDE" w:rsidRDefault="00392CC2" w:rsidP="0023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>Program lab1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>Uses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System.SysUtils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proofErr w:type="spellStart"/>
      <w:r w:rsidRPr="00AB4517">
        <w:rPr>
          <w:rFonts w:ascii="Consolas" w:hAnsi="Consolas"/>
          <w:sz w:val="20"/>
          <w:szCs w:val="20"/>
          <w:lang w:val="en-GB"/>
        </w:rPr>
        <w:t>Const</w:t>
      </w:r>
      <w:proofErr w:type="spellEnd"/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MINCOORDINATE = -1000.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MAXCOORDINATE = 1000.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MINNUMBEROFSIDES = 3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MAXNUMBEROFSIDES = 2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proofErr w:type="spellStart"/>
      <w:r w:rsidRPr="00AB4517">
        <w:rPr>
          <w:rFonts w:ascii="Consolas" w:hAnsi="Consolas"/>
          <w:sz w:val="20"/>
          <w:szCs w:val="20"/>
          <w:lang w:val="en-GB"/>
        </w:rPr>
        <w:t>Var</w:t>
      </w:r>
      <w:proofErr w:type="spellEnd"/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: Array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Of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 Array Of Real;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Area,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SlopeFactor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, Slopefactor1, Slopefactor2,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YInterception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, YInterception1,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</w:t>
      </w:r>
      <w:r w:rsidRPr="00AB4517">
        <w:rPr>
          <w:rFonts w:ascii="Consolas" w:hAnsi="Consolas"/>
          <w:sz w:val="20"/>
          <w:szCs w:val="20"/>
          <w:lang w:val="en-GB"/>
        </w:rPr>
        <w:t xml:space="preserve">YInterception2,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IntersectionPoint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: Real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NumberOfSides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,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LimitforAmount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, Index, I, J,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,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JOnI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: Integer;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,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IsCorrectCoordinate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,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IsCorrectAll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,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IsCorrectPolygon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,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IsCorrectPoints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: Boolean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>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//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inicialization</w:t>
      </w:r>
      <w:proofErr w:type="spellEnd"/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.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SlopeFactor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0.0; //y =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r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+ b =&gt;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slopefactor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= r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YInterception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0.0; //y =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f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+ b =&gt;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slopefactor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= b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SlopeFactor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.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YInterception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.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SlopeFactor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.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YInterception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.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IntersectionPoint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.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JOnI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LimitForAmount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; //high in main block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ndex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; //x(index) and y(index)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NumberOfSides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0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 //for inpu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Coordinate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True; //for coordinate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heack</w:t>
      </w:r>
      <w:proofErr w:type="spellEnd"/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All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True; //for all block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Polygon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True; //for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poligon</w:t>
      </w:r>
      <w:proofErr w:type="spellEnd"/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Points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True; //for points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heack</w:t>
      </w:r>
      <w:proofErr w:type="spellEnd"/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'This program calculates the area of a polygon.', 'The number of sides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of the polygon is selected by the user.', #13#10,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'You also need to enter the coordinates of the polygon vertices.',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#13#10, #13#10, '*The Gauss formula is used for calculations*',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</w:t>
      </w:r>
      <w:r>
        <w:rPr>
          <w:rFonts w:ascii="Consolas" w:hAnsi="Consolas"/>
          <w:sz w:val="20"/>
          <w:szCs w:val="20"/>
        </w:rPr>
        <w:t xml:space="preserve">   </w:t>
      </w:r>
      <w:r w:rsidRPr="00AB4517">
        <w:rPr>
          <w:rFonts w:ascii="Consolas" w:hAnsi="Consolas"/>
          <w:sz w:val="20"/>
          <w:szCs w:val="20"/>
          <w:lang w:val="en-GB"/>
        </w:rPr>
        <w:t xml:space="preserve">#13#10, #13#10, 'Restrictions:', #13#10#9, '1. The number of sides of a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polygon', ' is an integer from 3 to 20;', #13#10#9,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'2. Coordinates - floating point', ' numbers from -1000.0 to 1000.0;',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</w:t>
      </w:r>
      <w:r w:rsidRPr="00AB4517">
        <w:rPr>
          <w:rFonts w:ascii="Consolas" w:hAnsi="Consolas"/>
          <w:sz w:val="20"/>
          <w:szCs w:val="20"/>
          <w:lang w:val="en-GB"/>
        </w:rPr>
        <w:t>#13#10#9, '3. All points must be unique (not ', 'repeated);',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</w:t>
      </w:r>
      <w:r>
        <w:rPr>
          <w:rFonts w:ascii="Consolas" w:hAnsi="Consolas"/>
          <w:sz w:val="20"/>
          <w:szCs w:val="20"/>
        </w:rPr>
        <w:t xml:space="preserve">   </w:t>
      </w:r>
      <w:r w:rsidRPr="00AB4517">
        <w:rPr>
          <w:rFonts w:ascii="Consolas" w:hAnsi="Consolas"/>
          <w:sz w:val="20"/>
          <w:szCs w:val="20"/>
          <w:lang w:val="en-GB"/>
        </w:rPr>
        <w:t xml:space="preserve">#13#10#9, '4. The vertices of the polygon should be listed', ' in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traversal order (clockwise /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unterclockwise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).', #13#10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//input number of sides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Repea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'Write number of sides of a polygon:'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//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heack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"Numeric input"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Try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Readln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NumberOfSides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Excep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lastRenderedPageBreak/>
        <w:t xml:space="preserve">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'Error.'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//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heack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restrictions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If 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NumberOfSides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&lt; MINNUMBEROFSIDES) Or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</w:t>
      </w:r>
      <w:r w:rsidRPr="00AB4517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NumberOfSides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&gt; MAXNUMBEROFSIDES) Then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'The number of sides of a polygon is an integer from ',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MINNUMBEROFSIDES, ' to ', MAXNUMBEROFSIDES,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</w:t>
      </w:r>
      <w:r>
        <w:rPr>
          <w:rFonts w:ascii="Consolas" w:hAnsi="Consolas"/>
          <w:sz w:val="20"/>
          <w:szCs w:val="20"/>
        </w:rPr>
        <w:t xml:space="preserve">  </w:t>
      </w:r>
      <w:r w:rsidRPr="00AB4517">
        <w:rPr>
          <w:rFonts w:ascii="Consolas" w:hAnsi="Consolas"/>
          <w:sz w:val="20"/>
          <w:szCs w:val="20"/>
          <w:lang w:val="en-GB"/>
        </w:rPr>
        <w:t>'. Try again.', #13#10)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Tru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Until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//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in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x and y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Setlength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(</w:t>
      </w:r>
      <w:proofErr w:type="spellStart"/>
      <w:proofErr w:type="gramEnd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,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NumberOfSides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, 2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Repea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All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Tru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NumberOfSides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- 1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For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0 To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Do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ndex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I + 1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Coordinate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Repea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//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in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x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Repea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'Write x', Index, ':'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Try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Readln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[I][0]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Tru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xcep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'Error. Try again'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Until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//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in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y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Repea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'Write y', Index, ':'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Try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Readln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[I][1]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Tru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xcep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'Error. Try again.'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Until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//we check the points to see if they are on the same line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If (I &gt; 1) And (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I - 1][0]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I - 2][0] &lt;&gt; 0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SlopeFactor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I - 1][1] </w:t>
      </w:r>
      <w:r>
        <w:rPr>
          <w:rFonts w:ascii="Consolas" w:hAnsi="Consolas"/>
          <w:sz w:val="20"/>
          <w:szCs w:val="20"/>
          <w:lang w:val="en-GB"/>
        </w:rPr>
        <w:t xml:space="preserve">- </w:t>
      </w:r>
      <w:r w:rsidRPr="00AB4517">
        <w:rPr>
          <w:rFonts w:ascii="Consolas" w:hAnsi="Consolas"/>
          <w:sz w:val="20"/>
          <w:szCs w:val="20"/>
          <w:lang w:val="en-GB"/>
        </w:rPr>
        <w:t xml:space="preserve">                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proofErr w:type="spellStart"/>
      <w:proofErr w:type="gramStart"/>
      <w:r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>
        <w:rPr>
          <w:rFonts w:ascii="Consolas" w:hAnsi="Consolas"/>
          <w:sz w:val="20"/>
          <w:szCs w:val="20"/>
          <w:lang w:val="en-GB"/>
        </w:rPr>
        <w:t>[</w:t>
      </w:r>
      <w:proofErr w:type="gramEnd"/>
      <w:r>
        <w:rPr>
          <w:rFonts w:ascii="Consolas" w:hAnsi="Consolas"/>
          <w:sz w:val="20"/>
          <w:szCs w:val="20"/>
          <w:lang w:val="en-GB"/>
        </w:rPr>
        <w:t>I - 2][1]) /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(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I - 1][0]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I - 2][0]);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YInterception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I - 1][1]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I - 1][0] *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SlopeFactor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;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If 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I][1] =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SlopeFactor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*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I][0] +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YInterception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) Then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'Three points cannot be on the same line.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</w:t>
      </w:r>
      <w:r w:rsidRPr="00AB4517">
        <w:rPr>
          <w:rFonts w:ascii="Consolas" w:hAnsi="Consolas"/>
          <w:sz w:val="20"/>
          <w:szCs w:val="20"/>
          <w:lang w:val="en-GB"/>
        </w:rPr>
        <w:t>Try again.', #13#10)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Coordinate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Tru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End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Coordinate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Tru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Until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IsCorrectCoordinate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lastRenderedPageBreak/>
        <w:t xml:space="preserve">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//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heack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that points cannot be repeated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For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0 To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Do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JOnI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I + 1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For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JOnI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To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Do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If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IsCorrectPoints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And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I][0] =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[J][0]) And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I][1] =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[J][1]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'Points must be unique. Try again.'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All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Points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//the main block of checking that there are no self-intersections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For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1 To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Do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JOnI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I + 2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If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I][0] -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I - 1][0] = 0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YInterception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[I][0]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For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JOnI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To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Do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If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J - 1][0] = 0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</w:t>
      </w:r>
      <w:r w:rsidRPr="00AB4517">
        <w:rPr>
          <w:rFonts w:ascii="Consolas" w:hAnsi="Consolas"/>
          <w:sz w:val="20"/>
          <w:szCs w:val="20"/>
          <w:lang w:val="en-GB"/>
        </w:rPr>
        <w:t>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YInterception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[J][0]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If (YInterception1 = YInterception2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If (((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J][1] &gt;  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I][1]) And 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ab/>
      </w:r>
      <w:r>
        <w:rPr>
          <w:rFonts w:ascii="Consolas" w:hAnsi="Consolas"/>
          <w:sz w:val="20"/>
          <w:szCs w:val="20"/>
          <w:lang w:val="en-GB"/>
        </w:rPr>
        <w:tab/>
      </w:r>
      <w:r w:rsidRPr="00AB4517">
        <w:rPr>
          <w:rFonts w:ascii="Consolas" w:hAnsi="Consolas"/>
          <w:sz w:val="20"/>
          <w:szCs w:val="20"/>
          <w:lang w:val="en-GB"/>
        </w:rPr>
        <w:t xml:space="preserve">                  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J][1] &gt;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[I</w:t>
      </w:r>
      <w:r>
        <w:rPr>
          <w:rFonts w:ascii="Consolas" w:hAnsi="Consolas"/>
          <w:sz w:val="20"/>
          <w:szCs w:val="20"/>
          <w:lang w:val="en-GB"/>
        </w:rPr>
        <w:t xml:space="preserve"> - </w:t>
      </w:r>
      <w:proofErr w:type="gramStart"/>
      <w:r>
        <w:rPr>
          <w:rFonts w:ascii="Consolas" w:hAnsi="Consolas"/>
          <w:sz w:val="20"/>
          <w:szCs w:val="20"/>
          <w:lang w:val="en-GB"/>
        </w:rPr>
        <w:t>1][</w:t>
      </w:r>
      <w:proofErr w:type="gramEnd"/>
      <w:r>
        <w:rPr>
          <w:rFonts w:ascii="Consolas" w:hAnsi="Consolas"/>
          <w:sz w:val="20"/>
          <w:szCs w:val="20"/>
          <w:lang w:val="en-GB"/>
        </w:rPr>
        <w:t>1]</w:t>
      </w:r>
      <w:r w:rsidRPr="00AB4517">
        <w:rPr>
          <w:rFonts w:ascii="Consolas" w:hAnsi="Consolas"/>
          <w:sz w:val="20"/>
          <w:szCs w:val="20"/>
          <w:lang w:val="en-GB"/>
        </w:rPr>
        <w:t>)) And (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J - 1][1] &gt;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[I][1]) And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(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J - 1][1] &gt;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</w:t>
      </w:r>
      <w:r w:rsidRPr="00AB4517">
        <w:rPr>
          <w:rFonts w:ascii="Consolas" w:hAnsi="Consolas"/>
          <w:sz w:val="20"/>
          <w:szCs w:val="20"/>
          <w:lang w:val="en-GB"/>
        </w:rPr>
        <w:t xml:space="preserve">[I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1]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1]))) Or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((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J][1] &lt; 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I][1]) And 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J][1] &lt;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</w:t>
      </w:r>
      <w:r>
        <w:rPr>
          <w:rFonts w:ascii="Consolas" w:hAnsi="Consolas"/>
          <w:sz w:val="20"/>
          <w:szCs w:val="20"/>
          <w:lang w:val="en-GB"/>
        </w:rPr>
        <w:t xml:space="preserve">[I - </w:t>
      </w:r>
      <w:proofErr w:type="gramStart"/>
      <w:r>
        <w:rPr>
          <w:rFonts w:ascii="Consolas" w:hAnsi="Consolas"/>
          <w:sz w:val="20"/>
          <w:szCs w:val="20"/>
          <w:lang w:val="en-GB"/>
        </w:rPr>
        <w:t>1][</w:t>
      </w:r>
      <w:proofErr w:type="gramEnd"/>
      <w:r>
        <w:rPr>
          <w:rFonts w:ascii="Consolas" w:hAnsi="Consolas"/>
          <w:sz w:val="20"/>
          <w:szCs w:val="20"/>
          <w:lang w:val="en-GB"/>
        </w:rPr>
        <w:t>1]</w:t>
      </w:r>
      <w:r w:rsidRPr="00AB4517">
        <w:rPr>
          <w:rFonts w:ascii="Consolas" w:hAnsi="Consolas"/>
          <w:sz w:val="20"/>
          <w:szCs w:val="20"/>
          <w:lang w:val="en-GB"/>
        </w:rPr>
        <w:t>)) And (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J - 1][1] &lt;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[I][1]) And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(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J - 1][1] &lt;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</w:t>
      </w:r>
      <w:r w:rsidRPr="00AB4517">
        <w:rPr>
          <w:rFonts w:ascii="Consolas" w:hAnsi="Consolas"/>
          <w:sz w:val="20"/>
          <w:szCs w:val="20"/>
          <w:lang w:val="en-GB"/>
        </w:rPr>
        <w:t xml:space="preserve">[I -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1]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1])))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Polygon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End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nd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SlopeFactor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J][1]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 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J - 1][1]) /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    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J][0]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 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J - 1][0]);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YInterception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J][1]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     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[J][0] * SlopeFactor2;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IntersectionPoint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(YInterception2 - YInterception1) /            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         (SlopeFactor1 - SlopeFactor2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If (((YInterception1 &gt;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J][0]) And               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lastRenderedPageBreak/>
        <w:t xml:space="preserve">                            </w:t>
      </w:r>
      <w:r w:rsidRPr="00AB4517">
        <w:rPr>
          <w:rFonts w:ascii="Consolas" w:hAnsi="Consolas"/>
          <w:sz w:val="20"/>
          <w:szCs w:val="20"/>
          <w:lang w:val="en-GB"/>
        </w:rPr>
        <w:t xml:space="preserve">(YInterception1 &lt;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J - 1][0])) Or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((YInterception1 &lt;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J][0]) And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</w:t>
      </w:r>
      <w:r w:rsidRPr="00AB4517">
        <w:rPr>
          <w:rFonts w:ascii="Consolas" w:hAnsi="Consolas"/>
          <w:sz w:val="20"/>
          <w:szCs w:val="20"/>
          <w:lang w:val="en-GB"/>
        </w:rPr>
        <w:t xml:space="preserve">(YInterception1 &gt;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J - 1][0])) And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((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IntersectionPoint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&gt;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J][1]) And 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</w:t>
      </w:r>
      <w:r w:rsidRPr="00AB4517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IntersectionPoint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&lt;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J - 1][1])) Or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(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IntersectionPoint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&lt;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J][1]) And </w:t>
      </w:r>
    </w:p>
    <w:p w:rsid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</w:t>
      </w:r>
      <w:r w:rsidRPr="00AB4517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IntersectionPoint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&gt;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J - 1][1]))))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Polygon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End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If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I][1] -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I - 1][1] = 0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YInterception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[I][1]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For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JOnI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To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Do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If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J - 1][0] = 0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YInterception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[I][1]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If (YInterception1 = YInterception2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Begin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If (((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I][0] &lt;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     </w:t>
      </w:r>
      <w:proofErr w:type="spellStart"/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>[J][0]) And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I][0] &lt;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[J -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1]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0])) And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((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I - 1][0] &lt;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    </w:t>
      </w:r>
      <w:proofErr w:type="spellStart"/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>[J][0]) And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(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I - 1][0] &lt;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   </w:t>
      </w:r>
      <w:proofErr w:type="spellStart"/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>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J - 1][0]))) Or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((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I][0] &gt;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   </w:t>
      </w:r>
      <w:proofErr w:type="spellStart"/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>[J][0]) And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I][0] &gt;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[J -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1]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0])) And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((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I - 1][0] &gt;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   </w:t>
      </w:r>
      <w:proofErr w:type="spellStart"/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>[J][0]) And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(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I - 1][0] &gt;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   </w:t>
      </w:r>
      <w:proofErr w:type="spellStart"/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>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J - 1][0])))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Polygon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End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SlopeFactor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J][1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             </w:t>
      </w:r>
      <w:proofErr w:type="spellStart"/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>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J - 1][1]) /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3D4EDE" w:rsidRPr="003D4EDE">
        <w:rPr>
          <w:rFonts w:ascii="Consolas" w:hAnsi="Consolas"/>
          <w:sz w:val="20"/>
          <w:szCs w:val="20"/>
          <w:lang w:val="en-GB"/>
        </w:rPr>
        <w:t xml:space="preserve">            </w:t>
      </w:r>
      <w:r w:rsidRPr="00AB4517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J][0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             </w:t>
      </w:r>
      <w:proofErr w:type="spellStart"/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>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J - 1][0])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YInterception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J][1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            </w:t>
      </w:r>
      <w:proofErr w:type="spellStart"/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 xml:space="preserve">[J][0] *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SlopeFactor2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IntersectionPoint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(YInterception2 - YInterception1)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/ (SlopeFactor1 - SlopeFactor2)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If ((((YInterception1 &gt;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J][1]) And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(YInterception1 &lt; </w:t>
      </w:r>
      <w:proofErr w:type="spellStart"/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>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J - 1][1])) Or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((YInterception1 &lt;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J][1]) And </w:t>
      </w:r>
    </w:p>
    <w:p w:rsidR="003D4EDE" w:rsidRP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(YInterception1 &gt; </w:t>
      </w:r>
      <w:proofErr w:type="spellStart"/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</w:t>
      </w:r>
      <w:r>
        <w:rPr>
          <w:rFonts w:ascii="Consolas" w:hAnsi="Consolas"/>
          <w:sz w:val="20"/>
          <w:szCs w:val="20"/>
          <w:lang w:val="en-GB"/>
        </w:rPr>
        <w:t>ordinateMatrix</w:t>
      </w:r>
      <w:proofErr w:type="spellEnd"/>
      <w:r>
        <w:rPr>
          <w:rFonts w:ascii="Consolas" w:hAnsi="Consolas"/>
          <w:sz w:val="20"/>
          <w:szCs w:val="20"/>
          <w:lang w:val="en-GB"/>
        </w:rPr>
        <w:t>[</w:t>
      </w:r>
      <w:proofErr w:type="gramEnd"/>
      <w:r>
        <w:rPr>
          <w:rFonts w:ascii="Consolas" w:hAnsi="Consolas"/>
          <w:sz w:val="20"/>
          <w:szCs w:val="20"/>
          <w:lang w:val="en-GB"/>
        </w:rPr>
        <w:t xml:space="preserve">J - 1][1]))) 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>
        <w:rPr>
          <w:rFonts w:ascii="Consolas" w:hAnsi="Consolas"/>
          <w:sz w:val="20"/>
          <w:szCs w:val="20"/>
          <w:lang w:val="en-GB"/>
        </w:rPr>
        <w:t>And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  <w:r w:rsidR="00AB4517" w:rsidRPr="00AB4517">
        <w:rPr>
          <w:rFonts w:ascii="Consolas" w:hAnsi="Consolas"/>
          <w:sz w:val="20"/>
          <w:szCs w:val="20"/>
          <w:lang w:val="en-GB"/>
        </w:rPr>
        <w:t>(((</w:t>
      </w:r>
      <w:proofErr w:type="spellStart"/>
      <w:r w:rsidR="00AB4517" w:rsidRPr="00AB4517">
        <w:rPr>
          <w:rFonts w:ascii="Consolas" w:hAnsi="Consolas"/>
          <w:sz w:val="20"/>
          <w:szCs w:val="20"/>
          <w:lang w:val="en-GB"/>
        </w:rPr>
        <w:t>IntersectionPoint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 xml:space="preserve"> &gt; </w:t>
      </w:r>
      <w:proofErr w:type="spellStart"/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 xml:space="preserve">[J][0])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</w:t>
      </w:r>
      <w:r>
        <w:rPr>
          <w:rFonts w:ascii="Consolas" w:hAnsi="Consolas"/>
          <w:sz w:val="20"/>
          <w:szCs w:val="20"/>
        </w:rPr>
        <w:t xml:space="preserve"> </w:t>
      </w:r>
      <w:r w:rsidR="00AB4517" w:rsidRPr="00AB4517">
        <w:rPr>
          <w:rFonts w:ascii="Consolas" w:hAnsi="Consolas"/>
          <w:sz w:val="20"/>
          <w:szCs w:val="20"/>
          <w:lang w:val="en-GB"/>
        </w:rPr>
        <w:t>And (</w:t>
      </w:r>
      <w:proofErr w:type="spellStart"/>
      <w:r w:rsidR="00AB4517" w:rsidRPr="00AB4517">
        <w:rPr>
          <w:rFonts w:ascii="Consolas" w:hAnsi="Consolas"/>
          <w:sz w:val="20"/>
          <w:szCs w:val="20"/>
          <w:lang w:val="en-GB"/>
        </w:rPr>
        <w:t>IntersectionPoint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 xml:space="preserve"> &lt; </w:t>
      </w:r>
      <w:proofErr w:type="spellStart"/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>
        <w:rPr>
          <w:rFonts w:ascii="Consolas" w:hAnsi="Consolas"/>
          <w:sz w:val="20"/>
          <w:szCs w:val="20"/>
          <w:lang w:val="en-GB"/>
        </w:rPr>
        <w:t xml:space="preserve">[J - </w:t>
      </w:r>
      <w:proofErr w:type="gramStart"/>
      <w:r>
        <w:rPr>
          <w:rFonts w:ascii="Consolas" w:hAnsi="Consolas"/>
          <w:sz w:val="20"/>
          <w:szCs w:val="20"/>
          <w:lang w:val="en-GB"/>
        </w:rPr>
        <w:t>1][</w:t>
      </w:r>
      <w:proofErr w:type="gramEnd"/>
      <w:r>
        <w:rPr>
          <w:rFonts w:ascii="Consolas" w:hAnsi="Consolas"/>
          <w:sz w:val="20"/>
          <w:szCs w:val="20"/>
          <w:lang w:val="en-GB"/>
        </w:rPr>
        <w:t>0])) Or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  <w:r w:rsidR="00AB4517" w:rsidRPr="00AB4517">
        <w:rPr>
          <w:rFonts w:ascii="Consolas" w:hAnsi="Consolas"/>
          <w:sz w:val="20"/>
          <w:szCs w:val="20"/>
          <w:lang w:val="en-GB"/>
        </w:rPr>
        <w:t>((</w:t>
      </w:r>
      <w:proofErr w:type="spellStart"/>
      <w:r w:rsidR="00AB4517" w:rsidRPr="00AB4517">
        <w:rPr>
          <w:rFonts w:ascii="Consolas" w:hAnsi="Consolas"/>
          <w:sz w:val="20"/>
          <w:szCs w:val="20"/>
          <w:lang w:val="en-GB"/>
        </w:rPr>
        <w:t>IntersectionPoint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 xml:space="preserve"> &lt;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>[J][0]) And (</w:t>
      </w:r>
      <w:proofErr w:type="spellStart"/>
      <w:r w:rsidR="00AB4517" w:rsidRPr="00AB4517">
        <w:rPr>
          <w:rFonts w:ascii="Consolas" w:hAnsi="Consolas"/>
          <w:sz w:val="20"/>
          <w:szCs w:val="20"/>
          <w:lang w:val="en-GB"/>
        </w:rPr>
        <w:t>IntersectionPoint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 xml:space="preserve"> &gt;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</w:t>
      </w:r>
      <w:proofErr w:type="spellStart"/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>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J - 1][0])))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lastRenderedPageBreak/>
        <w:t xml:space="preserve">                            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Polygon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End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SlopeFactor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I][1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[I -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1]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1]) /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I][0] -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I - 1][0])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YInterception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I][1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</w:t>
      </w:r>
      <w:r>
        <w:rPr>
          <w:rFonts w:ascii="Consolas" w:hAnsi="Consolas"/>
          <w:sz w:val="20"/>
          <w:szCs w:val="20"/>
        </w:rPr>
        <w:t xml:space="preserve">           </w:t>
      </w:r>
      <w:proofErr w:type="spellStart"/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>[I][0] * SlopeFactor1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For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JOnI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To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Do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If 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J][0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>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J - 1][0] = 0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YInterception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[J][0]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IntersectionPoint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SlopeFactor1 * YInterception2 +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YInterception1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If ((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IntersectionPoint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&gt;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J][1]) And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="00AB4517" w:rsidRPr="00AB4517">
        <w:rPr>
          <w:rFonts w:ascii="Consolas" w:hAnsi="Consolas"/>
          <w:sz w:val="20"/>
          <w:szCs w:val="20"/>
          <w:lang w:val="en-GB"/>
        </w:rPr>
        <w:t>IntersectionPoint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 xml:space="preserve"> &gt; </w:t>
      </w:r>
      <w:proofErr w:type="spellStart"/>
      <w:proofErr w:type="gramStart"/>
      <w:r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>
        <w:rPr>
          <w:rFonts w:ascii="Consolas" w:hAnsi="Consolas"/>
          <w:sz w:val="20"/>
          <w:szCs w:val="20"/>
          <w:lang w:val="en-GB"/>
        </w:rPr>
        <w:t>[</w:t>
      </w:r>
      <w:proofErr w:type="gramEnd"/>
      <w:r>
        <w:rPr>
          <w:rFonts w:ascii="Consolas" w:hAnsi="Consolas"/>
          <w:sz w:val="20"/>
          <w:szCs w:val="20"/>
          <w:lang w:val="en-GB"/>
        </w:rPr>
        <w:t xml:space="preserve">J - 1][1])) 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  <w:r>
        <w:rPr>
          <w:rFonts w:ascii="Consolas" w:hAnsi="Consolas"/>
          <w:sz w:val="20"/>
          <w:szCs w:val="20"/>
          <w:lang w:val="en-GB"/>
        </w:rPr>
        <w:t xml:space="preserve">                               Or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  <w:r w:rsidR="00AB4517" w:rsidRPr="00AB4517">
        <w:rPr>
          <w:rFonts w:ascii="Consolas" w:hAnsi="Consolas"/>
          <w:sz w:val="20"/>
          <w:szCs w:val="20"/>
          <w:lang w:val="en-GB"/>
        </w:rPr>
        <w:t>((</w:t>
      </w:r>
      <w:proofErr w:type="spellStart"/>
      <w:r w:rsidR="00AB4517" w:rsidRPr="00AB4517">
        <w:rPr>
          <w:rFonts w:ascii="Consolas" w:hAnsi="Consolas"/>
          <w:sz w:val="20"/>
          <w:szCs w:val="20"/>
          <w:lang w:val="en-GB"/>
        </w:rPr>
        <w:t>IntersectionPoint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 xml:space="preserve"> &lt; </w:t>
      </w:r>
      <w:proofErr w:type="spellStart"/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 xml:space="preserve">[J][1])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And (</w:t>
      </w:r>
      <w:proofErr w:type="spellStart"/>
      <w:r w:rsidR="00AB4517" w:rsidRPr="00AB4517">
        <w:rPr>
          <w:rFonts w:ascii="Consolas" w:hAnsi="Consolas"/>
          <w:sz w:val="20"/>
          <w:szCs w:val="20"/>
          <w:lang w:val="en-GB"/>
        </w:rPr>
        <w:t>IntersectionPoint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 xml:space="preserve"> &lt; </w:t>
      </w:r>
      <w:proofErr w:type="spellStart"/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[J - </w:t>
      </w:r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1]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1]))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Polygon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End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Else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SlopeFactor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J][1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             </w:t>
      </w:r>
      <w:proofErr w:type="spellStart"/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>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J - 1][1]) /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</w:t>
      </w:r>
      <w:r w:rsidR="003D4EDE" w:rsidRPr="003D4EDE">
        <w:rPr>
          <w:rFonts w:ascii="Consolas" w:hAnsi="Consolas"/>
          <w:sz w:val="20"/>
          <w:szCs w:val="20"/>
          <w:lang w:val="en-GB"/>
        </w:rPr>
        <w:t xml:space="preserve">            </w:t>
      </w:r>
      <w:r w:rsidRPr="00AB4517">
        <w:rPr>
          <w:rFonts w:ascii="Consolas" w:hAnsi="Consolas"/>
          <w:sz w:val="20"/>
          <w:szCs w:val="20"/>
          <w:lang w:val="en-GB"/>
        </w:rPr>
        <w:t xml:space="preserve">            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J][0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             </w:t>
      </w:r>
      <w:proofErr w:type="spellStart"/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>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J - 1][0])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YInterception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J][1] </w:t>
      </w:r>
      <w:r w:rsidR="003D4EDE">
        <w:rPr>
          <w:rFonts w:ascii="Consolas" w:hAnsi="Consolas"/>
          <w:sz w:val="20"/>
          <w:szCs w:val="20"/>
          <w:lang w:val="en-GB"/>
        </w:rPr>
        <w:t>–</w:t>
      </w:r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            </w:t>
      </w:r>
      <w:proofErr w:type="spellStart"/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 xml:space="preserve">[J][0] *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SlopeFactor2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IntersectionPoint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(YInterception2 - YInterception1)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/ (SlopeFactor1 - SlopeFactor2)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If (((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IntersectionPoint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&gt;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J][0]) And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="00AB4517" w:rsidRPr="00AB4517">
        <w:rPr>
          <w:rFonts w:ascii="Consolas" w:hAnsi="Consolas"/>
          <w:sz w:val="20"/>
          <w:szCs w:val="20"/>
          <w:lang w:val="en-GB"/>
        </w:rPr>
        <w:t>IntersectionPoint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 xml:space="preserve"> &lt; </w:t>
      </w:r>
      <w:proofErr w:type="spellStart"/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>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J - 1][0]</w:t>
      </w:r>
      <w:r>
        <w:rPr>
          <w:rFonts w:ascii="Consolas" w:hAnsi="Consolas"/>
          <w:sz w:val="20"/>
          <w:szCs w:val="20"/>
          <w:lang w:val="en-GB"/>
        </w:rPr>
        <w:t xml:space="preserve">)) 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>
        <w:rPr>
          <w:rFonts w:ascii="Consolas" w:hAnsi="Consolas"/>
          <w:sz w:val="20"/>
          <w:szCs w:val="20"/>
          <w:lang w:val="en-GB"/>
        </w:rPr>
        <w:t xml:space="preserve">Or </w:t>
      </w:r>
      <w:r w:rsidR="00AB4517" w:rsidRPr="00AB4517">
        <w:rPr>
          <w:rFonts w:ascii="Consolas" w:hAnsi="Consolas"/>
          <w:sz w:val="20"/>
          <w:szCs w:val="20"/>
          <w:lang w:val="en-GB"/>
        </w:rPr>
        <w:t>((</w:t>
      </w:r>
      <w:proofErr w:type="spellStart"/>
      <w:r w:rsidR="00AB4517" w:rsidRPr="00AB4517">
        <w:rPr>
          <w:rFonts w:ascii="Consolas" w:hAnsi="Consolas"/>
          <w:sz w:val="20"/>
          <w:szCs w:val="20"/>
          <w:lang w:val="en-GB"/>
        </w:rPr>
        <w:t>IntersectionPoint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 xml:space="preserve"> &lt; </w:t>
      </w:r>
      <w:proofErr w:type="spellStart"/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 xml:space="preserve">[J][0])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And (</w:t>
      </w:r>
      <w:proofErr w:type="spellStart"/>
      <w:r w:rsidR="00AB4517" w:rsidRPr="00AB4517">
        <w:rPr>
          <w:rFonts w:ascii="Consolas" w:hAnsi="Consolas"/>
          <w:sz w:val="20"/>
          <w:szCs w:val="20"/>
          <w:lang w:val="en-GB"/>
        </w:rPr>
        <w:t>IntersectionPoint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 xml:space="preserve"> &gt; </w:t>
      </w:r>
      <w:proofErr w:type="spellStart"/>
      <w:r w:rsidR="00AB4517" w:rsidRPr="00AB4517">
        <w:rPr>
          <w:rFonts w:ascii="Consolas" w:hAnsi="Consolas"/>
          <w:sz w:val="20"/>
          <w:szCs w:val="20"/>
          <w:lang w:val="en-GB"/>
        </w:rPr>
        <w:t>Co</w:t>
      </w:r>
      <w:r>
        <w:rPr>
          <w:rFonts w:ascii="Consolas" w:hAnsi="Consolas"/>
          <w:sz w:val="20"/>
          <w:szCs w:val="20"/>
          <w:lang w:val="en-GB"/>
        </w:rPr>
        <w:t>ordinateMatrix</w:t>
      </w:r>
      <w:proofErr w:type="spellEnd"/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>
        <w:rPr>
          <w:rFonts w:ascii="Consolas" w:hAnsi="Consolas"/>
          <w:sz w:val="20"/>
          <w:szCs w:val="20"/>
          <w:lang w:val="en-GB"/>
        </w:rPr>
        <w:t xml:space="preserve">[J - </w:t>
      </w:r>
      <w:proofErr w:type="gramStart"/>
      <w:r>
        <w:rPr>
          <w:rFonts w:ascii="Consolas" w:hAnsi="Consolas"/>
          <w:sz w:val="20"/>
          <w:szCs w:val="20"/>
          <w:lang w:val="en-GB"/>
        </w:rPr>
        <w:t>1][</w:t>
      </w:r>
      <w:proofErr w:type="gramEnd"/>
      <w:r>
        <w:rPr>
          <w:rFonts w:ascii="Consolas" w:hAnsi="Consolas"/>
          <w:sz w:val="20"/>
          <w:szCs w:val="20"/>
          <w:lang w:val="en-GB"/>
        </w:rPr>
        <w:t>0]))) And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  <w:r w:rsidR="00AB4517" w:rsidRPr="00AB4517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 xml:space="preserve">[I][0] </w:t>
      </w:r>
      <w:r>
        <w:rPr>
          <w:rFonts w:ascii="Consolas" w:hAnsi="Consolas"/>
          <w:sz w:val="20"/>
          <w:szCs w:val="20"/>
          <w:lang w:val="en-GB"/>
        </w:rPr>
        <w:t>–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3D4EDE" w:rsidRP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>
        <w:rPr>
          <w:rFonts w:ascii="Consolas" w:hAnsi="Consolas"/>
          <w:sz w:val="20"/>
          <w:szCs w:val="20"/>
          <w:lang w:val="en-GB"/>
        </w:rPr>
        <w:t>[</w:t>
      </w:r>
      <w:proofErr w:type="gramEnd"/>
      <w:r>
        <w:rPr>
          <w:rFonts w:ascii="Consolas" w:hAnsi="Consolas"/>
          <w:sz w:val="20"/>
          <w:szCs w:val="20"/>
          <w:lang w:val="en-GB"/>
        </w:rPr>
        <w:t>I - 1][0] =</w:t>
      </w:r>
      <w:r w:rsidRPr="003D4EDE">
        <w:rPr>
          <w:rFonts w:ascii="Consolas" w:hAnsi="Consolas"/>
          <w:sz w:val="20"/>
          <w:szCs w:val="20"/>
          <w:lang w:val="en-GB"/>
        </w:rPr>
        <w:t xml:space="preserve">          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 xml:space="preserve">[J][0] </w:t>
      </w:r>
      <w:r>
        <w:rPr>
          <w:rFonts w:ascii="Consolas" w:hAnsi="Consolas"/>
          <w:sz w:val="20"/>
          <w:szCs w:val="20"/>
          <w:lang w:val="en-GB"/>
        </w:rPr>
        <w:t>–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>
        <w:rPr>
          <w:rFonts w:ascii="Consolas" w:hAnsi="Consolas"/>
          <w:sz w:val="20"/>
          <w:szCs w:val="20"/>
          <w:lang w:val="en-GB"/>
        </w:rPr>
        <w:t xml:space="preserve">[J - </w:t>
      </w:r>
      <w:proofErr w:type="gramStart"/>
      <w:r>
        <w:rPr>
          <w:rFonts w:ascii="Consolas" w:hAnsi="Consolas"/>
          <w:sz w:val="20"/>
          <w:szCs w:val="20"/>
          <w:lang w:val="en-GB"/>
        </w:rPr>
        <w:t>1][</w:t>
      </w:r>
      <w:proofErr w:type="gramEnd"/>
      <w:r>
        <w:rPr>
          <w:rFonts w:ascii="Consolas" w:hAnsi="Consolas"/>
          <w:sz w:val="20"/>
          <w:szCs w:val="20"/>
          <w:lang w:val="en-GB"/>
        </w:rPr>
        <w:t>0])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  <w:r w:rsidR="00AB4517" w:rsidRPr="00AB4517">
        <w:rPr>
          <w:rFonts w:ascii="Consolas" w:hAnsi="Consolas"/>
          <w:sz w:val="20"/>
          <w:szCs w:val="20"/>
          <w:lang w:val="en-GB"/>
        </w:rPr>
        <w:t>And (</w:t>
      </w:r>
      <w:proofErr w:type="spellStart"/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 xml:space="preserve">[I][1] </w:t>
      </w:r>
      <w:r>
        <w:rPr>
          <w:rFonts w:ascii="Consolas" w:hAnsi="Consolas"/>
          <w:sz w:val="20"/>
          <w:szCs w:val="20"/>
          <w:lang w:val="en-GB"/>
        </w:rPr>
        <w:t>–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>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 xml:space="preserve">I - 1][1] =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r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>
        <w:rPr>
          <w:rFonts w:ascii="Consolas" w:hAnsi="Consolas"/>
          <w:sz w:val="20"/>
          <w:szCs w:val="20"/>
          <w:lang w:val="en-GB"/>
        </w:rPr>
        <w:t>[J][1] –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</w:p>
    <w:p w:rsidR="00AB4517" w:rsidRPr="00AB4517" w:rsidRDefault="00AB4517" w:rsidP="003D4EDE">
      <w:pPr>
        <w:spacing w:after="0"/>
        <w:ind w:left="2832" w:firstLine="708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[J -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1][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1])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Polygon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//determine the test result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If 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IsCorrectPolygon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&lt;&gt; True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All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False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IsCorrectPolygon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True;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'The rectangle must not be self-intersecting. Try again.',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>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//main block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//we consider the result to be the Gauss formula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lastRenderedPageBreak/>
        <w:t xml:space="preserve">        If 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IsCorrectAll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) The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LimitForAmount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NumberOfSides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- 2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For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 xml:space="preserve">= 0 To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LimitForAmount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Do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//we calculate two amounts at once, taking into account the sign 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Area + 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[I][0] *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3D4EDE">
        <w:rPr>
          <w:rFonts w:ascii="Consolas" w:hAnsi="Consolas"/>
          <w:sz w:val="20"/>
          <w:szCs w:val="20"/>
          <w:lang w:val="en-GB"/>
        </w:rPr>
        <w:t xml:space="preserve">                        </w:t>
      </w:r>
      <w:r>
        <w:rPr>
          <w:rFonts w:ascii="Consolas" w:hAnsi="Consolas"/>
          <w:sz w:val="20"/>
          <w:szCs w:val="20"/>
          <w:lang w:val="en-GB"/>
        </w:rPr>
        <w:t xml:space="preserve">[I + </w:t>
      </w:r>
      <w:proofErr w:type="gramStart"/>
      <w:r>
        <w:rPr>
          <w:rFonts w:ascii="Consolas" w:hAnsi="Consolas"/>
          <w:sz w:val="20"/>
          <w:szCs w:val="20"/>
          <w:lang w:val="en-GB"/>
        </w:rPr>
        <w:t>1][</w:t>
      </w:r>
      <w:proofErr w:type="gramEnd"/>
      <w:r>
        <w:rPr>
          <w:rFonts w:ascii="Consolas" w:hAnsi="Consolas"/>
          <w:sz w:val="20"/>
          <w:szCs w:val="20"/>
          <w:lang w:val="en-GB"/>
        </w:rPr>
        <w:t>1]) -</w:t>
      </w:r>
      <w:r w:rsidRPr="003D4EDE">
        <w:rPr>
          <w:rFonts w:ascii="Consolas" w:hAnsi="Consolas"/>
          <w:sz w:val="20"/>
          <w:szCs w:val="20"/>
          <w:lang w:val="en-GB"/>
        </w:rPr>
        <w:t xml:space="preserve"> </w:t>
      </w:r>
      <w:r w:rsidR="00AB4517" w:rsidRPr="00AB4517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 xml:space="preserve">[I + 1][0] *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>[I][1]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//transfer half the modulus of the available amount</w:t>
      </w:r>
    </w:p>
    <w:p w:rsidR="003D4EDE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Abs(Area + (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NumberOfSides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- 1][0] * </w:t>
      </w:r>
    </w:p>
    <w:p w:rsidR="003D4EDE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>
        <w:rPr>
          <w:rFonts w:ascii="Consolas" w:hAnsi="Consolas"/>
          <w:sz w:val="20"/>
          <w:szCs w:val="20"/>
          <w:lang w:val="en-GB"/>
        </w:rPr>
        <w:t>[</w:t>
      </w:r>
      <w:proofErr w:type="gramEnd"/>
      <w:r>
        <w:rPr>
          <w:rFonts w:ascii="Consolas" w:hAnsi="Consolas"/>
          <w:sz w:val="20"/>
          <w:szCs w:val="20"/>
          <w:lang w:val="en-GB"/>
        </w:rPr>
        <w:t>0][1]) -</w:t>
      </w:r>
      <w:r>
        <w:rPr>
          <w:rFonts w:ascii="Consolas" w:hAnsi="Consolas"/>
          <w:sz w:val="20"/>
          <w:szCs w:val="20"/>
        </w:rPr>
        <w:t xml:space="preserve"> </w:t>
      </w:r>
      <w:r w:rsidR="00AB4517" w:rsidRPr="00AB4517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="00AB4517" w:rsidRPr="00AB4517">
        <w:rPr>
          <w:rFonts w:ascii="Consolas" w:hAnsi="Consolas"/>
          <w:sz w:val="20"/>
          <w:szCs w:val="20"/>
          <w:lang w:val="en-GB"/>
        </w:rPr>
        <w:t>NumberOfSides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 xml:space="preserve"> </w:t>
      </w:r>
      <w:r>
        <w:rPr>
          <w:rFonts w:ascii="Consolas" w:hAnsi="Consolas"/>
          <w:sz w:val="20"/>
          <w:szCs w:val="20"/>
          <w:lang w:val="en-GB"/>
        </w:rPr>
        <w:t>–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 </w:t>
      </w:r>
    </w:p>
    <w:p w:rsidR="00AB4517" w:rsidRPr="00AB4517" w:rsidRDefault="003D4EDE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</w:t>
      </w:r>
      <w:r w:rsidR="00AB4517" w:rsidRPr="00AB4517">
        <w:rPr>
          <w:rFonts w:ascii="Consolas" w:hAnsi="Consolas"/>
          <w:sz w:val="20"/>
          <w:szCs w:val="20"/>
          <w:lang w:val="en-GB"/>
        </w:rPr>
        <w:t xml:space="preserve">1][1] * </w:t>
      </w:r>
      <w:proofErr w:type="spellStart"/>
      <w:proofErr w:type="gramStart"/>
      <w:r w:rsidR="00AB4517" w:rsidRPr="00AB4517">
        <w:rPr>
          <w:rFonts w:ascii="Consolas" w:hAnsi="Consolas"/>
          <w:sz w:val="20"/>
          <w:szCs w:val="20"/>
          <w:lang w:val="en-GB"/>
        </w:rPr>
        <w:t>CoordinateMatrix</w:t>
      </w:r>
      <w:proofErr w:type="spellEnd"/>
      <w:r w:rsidR="00AB4517" w:rsidRPr="00AB4517">
        <w:rPr>
          <w:rFonts w:ascii="Consolas" w:hAnsi="Consolas"/>
          <w:sz w:val="20"/>
          <w:szCs w:val="20"/>
          <w:lang w:val="en-GB"/>
        </w:rPr>
        <w:t>[</w:t>
      </w:r>
      <w:proofErr w:type="gramEnd"/>
      <w:r w:rsidR="00AB4517" w:rsidRPr="00AB4517">
        <w:rPr>
          <w:rFonts w:ascii="Consolas" w:hAnsi="Consolas"/>
          <w:sz w:val="20"/>
          <w:szCs w:val="20"/>
          <w:lang w:val="en-GB"/>
        </w:rPr>
        <w:t>0][0])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= Area / 2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//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cout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resoult</w:t>
      </w:r>
      <w:proofErr w:type="spellEnd"/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AB4517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#13#10, 'Your area is: ', Area:7:3, '.', #13#10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Until </w:t>
      </w:r>
      <w:proofErr w:type="spellStart"/>
      <w:r w:rsidRPr="00AB4517">
        <w:rPr>
          <w:rFonts w:ascii="Consolas" w:hAnsi="Consolas"/>
          <w:sz w:val="20"/>
          <w:szCs w:val="20"/>
          <w:lang w:val="en-GB"/>
        </w:rPr>
        <w:t>IsCorrectAll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  <w:lang w:val="en-GB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AB4517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AB4517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AB4517">
        <w:rPr>
          <w:rFonts w:ascii="Consolas" w:hAnsi="Consolas"/>
          <w:sz w:val="20"/>
          <w:szCs w:val="20"/>
          <w:lang w:val="en-GB"/>
        </w:rPr>
        <w:t>'Press any key to continue.')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</w:rPr>
      </w:pPr>
      <w:r w:rsidRPr="00AB4517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AB4517">
        <w:rPr>
          <w:rFonts w:ascii="Consolas" w:hAnsi="Consolas"/>
          <w:sz w:val="20"/>
          <w:szCs w:val="20"/>
        </w:rPr>
        <w:t>Readln</w:t>
      </w:r>
      <w:proofErr w:type="spellEnd"/>
      <w:r w:rsidRPr="00AB4517">
        <w:rPr>
          <w:rFonts w:ascii="Consolas" w:hAnsi="Consolas"/>
          <w:sz w:val="20"/>
          <w:szCs w:val="20"/>
        </w:rPr>
        <w:t>;</w:t>
      </w: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</w:rPr>
      </w:pPr>
    </w:p>
    <w:p w:rsidR="00AB4517" w:rsidRPr="00AB4517" w:rsidRDefault="00AB4517" w:rsidP="00AB4517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AB4517">
        <w:rPr>
          <w:rFonts w:ascii="Consolas" w:hAnsi="Consolas"/>
          <w:sz w:val="20"/>
          <w:szCs w:val="20"/>
        </w:rPr>
        <w:t>End</w:t>
      </w:r>
      <w:proofErr w:type="spellEnd"/>
      <w:r w:rsidRPr="00AB4517">
        <w:rPr>
          <w:rFonts w:ascii="Consolas" w:hAnsi="Consolas"/>
          <w:sz w:val="20"/>
          <w:szCs w:val="20"/>
        </w:rPr>
        <w:t>.</w:t>
      </w:r>
    </w:p>
    <w:p w:rsidR="00166E6B" w:rsidRPr="003D4EDE" w:rsidRDefault="00392CC2" w:rsidP="004F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ostream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&gt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omanip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&gt; // for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etprecision</w:t>
      </w:r>
      <w:proofErr w:type="spellEnd"/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main(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ns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float MINCOORDINATE = -1000.0, MAXCOORDINATE = 1000.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float area,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lopeFactor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, slopeFactor1, slopeFactor2,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yInterception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,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yInterception1, yInterception2,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ersectionPoin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ns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MINNUMBEROFSIDES = 3, MAXNUMBEROFSIDES = 2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numberOfSides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limitForAmoun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, index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bool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InCorrectCoordinate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InCorrectAll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InCorrectPolygon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,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CorrectPoints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icialization</w:t>
      </w:r>
      <w:proofErr w:type="spellEnd"/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area = 0.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lopeFactor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.0;//y =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r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b =&gt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lopefactor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r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yInterception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.0;//y =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f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b =&gt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lopefactor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b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slopeFactor1 = 0.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yInterception1 = 0.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slopeFactor2 = 0.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yInterception2 = 0.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ersectionPoin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.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limitForAmoun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//high in main block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index = 0;//x(index) and y(index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numberOfSides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//for input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InCorrectCoordinate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//for coordinate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heack</w:t>
      </w:r>
      <w:proofErr w:type="spellEnd"/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InCorrectAll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false;//for all block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InCorrectPolygon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false;//for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poligon</w:t>
      </w:r>
      <w:proofErr w:type="spellEnd"/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CorrectPoints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//for points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heack</w:t>
      </w:r>
      <w:proofErr w:type="spellEnd"/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information about task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This program calculates the area of\ a polygon. The number of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sides of the polygon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selected by the user.\n"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You also need to enter the coordinates of the polygon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vertices.\n\n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"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*The Gauss formula is used for calculations*\n\n"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Restrictions: \n\t1. The number of sides of a polygon is an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nteger from 3 to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20;\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n"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\t2. Coordinates - floating point numbers from -1000.0 to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1000.0;\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n"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\t3. All points must be unique (not repeated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);\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n"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"\t4. The vertices of the polygon should be listed in traversal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order (clockwise / 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unterclockwise</w:t>
      </w:r>
      <w:proofErr w:type="spellEnd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).\n\n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formatted output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etprecision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3) &lt;&lt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::fixed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input number of sides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do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Write number of sides of a polygon: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numberOfSides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heack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"Numeric input"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if (</w:t>
      </w:r>
      <w:proofErr w:type="spellStart"/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.ge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() != '\n'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.clear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(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.ignore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(30000, '\n'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Error. Try again.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heack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restrictions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else if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numberOfSides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MINNUMBEROFSIDES ||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numberOfSides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MAXNUMBEROFSIDES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Error. The number of sides of a polygon is an integer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from " &lt;&lt; MINNUMBEROFSIDES &lt;&lt; " to " &lt;&lt; MAXNUMBEROFSIDES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&lt;&lt; ". Try again.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fals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} while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x and y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float**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new float*[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numberOfSides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do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InCorrectAll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fals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for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numberOfSides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++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index =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1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 = new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float[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2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InCorrectCoordinate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do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x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do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Write x" &lt;&lt; index &lt;&lt; ":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][0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</w:t>
      </w:r>
      <w:proofErr w:type="spellStart"/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.ge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() != '\n'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.clear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(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.ignore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(30000, '\n'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Error. Try again.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fals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 while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y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do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Write y" &lt;&lt; index &lt;&lt; ":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][1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</w:t>
      </w:r>
      <w:proofErr w:type="spellStart"/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.ge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() != '\n'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.clear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(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in.ignore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(30000, '\n'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Error. Try again.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fals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 while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 we check the points to see if they are on the same line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f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1 &amp;&amp; </w:t>
      </w:r>
      <w:proofErr w:type="spellStart"/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</w:t>
      </w:r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2]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0] != 0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lopeFactor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(</w:t>
      </w:r>
      <w:proofErr w:type="spellStart"/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 -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- 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2]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1]) / (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2][0]);</w:t>
      </w:r>
    </w:p>
    <w:p w:rsidR="00C62D11" w:rsidRP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yInterception</w:t>
      </w:r>
      <w:proofErr w:type="spellEnd"/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 -</w:t>
      </w:r>
      <w:r w:rsidR="00C62D11"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    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* 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lopeFactor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==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lopeFactor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*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+ 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yInterception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Three points cannot be on the same line. Try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again.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InCorrectCoordinate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fals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InCorrectCoordinate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fals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 while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InCorrectCoordinate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 check that points cannot be repeated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for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numberOfSides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++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for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j =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1; j &lt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numberOfSides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++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f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CorrectPoints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amp;&amp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==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==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j][1]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Points must be unique. Try again.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InCorrectAll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CorrectPoints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fals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 the main block of checking that there are no self-intersections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for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1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numberOfSides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++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if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- </w:t>
      </w:r>
      <w:proofErr w:type="spellStart"/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== 0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yInterception1 =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][0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for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j =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2; j &lt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numberOfSides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++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0] == 0)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Interception2 =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j][0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yInterception1 == yInterception2)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f ((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gt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&amp;&amp; 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gt; 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1][1]) &amp;&amp;</w:t>
      </w: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 &gt;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&amp;&amp; 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</w:t>
      </w:r>
      <w:r>
        <w:rPr>
          <w:rFonts w:ascii="Consolas" w:hAnsi="Consolas"/>
          <w:color w:val="000000" w:themeColor="text1"/>
          <w:sz w:val="20"/>
          <w:szCs w:val="20"/>
        </w:rPr>
        <w:t xml:space="preserve">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1][1] &gt; 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)) ||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(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lt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&amp;&amp; 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j][1] &lt;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–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1][1]) &amp;&amp;</w:t>
      </w: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 &lt; </w:t>
      </w: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&amp;&amp; 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>
        <w:rPr>
          <w:rFonts w:ascii="Consolas" w:hAnsi="Consolas"/>
          <w:color w:val="000000" w:themeColor="text1"/>
          <w:sz w:val="20"/>
          <w:szCs w:val="20"/>
        </w:rPr>
        <w:t xml:space="preserve">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1][1] &lt; 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))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InCorrectPolygon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slopeFactor2 =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</w:t>
      </w:r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) /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0])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Interception2 =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</w:t>
      </w:r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         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j][0] * slopeFactor2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ersectionPoin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(yInterception2 - yInterception1) /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(slopeFactor1 - slopeFactor2)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(yInterception1 &gt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yInterception1 &lt; 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0]) ||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yInterception1 &lt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yInterception1 &gt; 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0]) &amp;&amp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ersectionPoin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ersectionPoint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1]) ||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ersectionPoin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ersectionPoint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1]))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InCorrectPolygon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else if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- </w:t>
      </w:r>
      <w:proofErr w:type="spellStart"/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 == 0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yInterception1 =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][1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for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j =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2; j &lt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numberOfSides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++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0] == 0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Interception2 =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][1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yInterception1 == yInterception2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f ((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&lt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</w:t>
      </w:r>
    </w:p>
    <w:p w:rsidR="00C62D11" w:rsidRDefault="00C62D11" w:rsidP="00C62D11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&amp;&amp; 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&lt; 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j-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0]) </w:t>
      </w:r>
    </w:p>
    <w:p w:rsidR="00C62D11" w:rsidRPr="00C62D11" w:rsidRDefault="00C62D11" w:rsidP="00C62D1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&amp;&amp; (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i-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0] &lt; 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</w:t>
      </w: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</w:t>
      </w:r>
    </w:p>
    <w:p w:rsidR="00C62D11" w:rsidRDefault="00C62D11" w:rsidP="00C62D1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&amp;&amp; 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&lt; 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j-</w:t>
      </w: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C62D1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1][0])) || ((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&gt; </w:t>
      </w: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C62D1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&gt; </w:t>
      </w:r>
    </w:p>
    <w:p w:rsidR="00C62D11" w:rsidRDefault="00C62D11" w:rsidP="00C62D1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j-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0]) &amp;&amp; (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i-1][0] </w:t>
      </w:r>
    </w:p>
    <w:p w:rsidR="00C62D11" w:rsidRDefault="00C62D11" w:rsidP="00C62D1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&gt; 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</w:t>
      </w:r>
    </w:p>
    <w:p w:rsidR="003D4EDE" w:rsidRPr="003D4EDE" w:rsidRDefault="00C62D11" w:rsidP="00C62D1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&gt; 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j-</w:t>
      </w:r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0]))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InCorrectPolygon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slopeFactor2 =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</w:t>
      </w:r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) /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0])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Interception2 =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</w:t>
      </w:r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         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j][0] * slopeFactor2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ersectionPoin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(yInterception2 - yInterception1) /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(slopeFactor1 - slopeFactor2)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((yInterception1 &gt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yInterception1 &lt; 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1]) ||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yInterception1 &lt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lastRenderedPageBreak/>
        <w:t xml:space="preserve">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yInterception1 &gt; 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1])) &amp;&amp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ersectionPoin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ersectionPoint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0]) ||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ersectionPoin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ersectionPoint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0]))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InCorrectPolygon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slopeFactor1 =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- </w:t>
      </w:r>
      <w:proofErr w:type="spellStart"/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1][1]) / (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)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yInterception1 =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-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*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slopeFactor1;        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for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j =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2; j &lt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numberOfSides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++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0] == 0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Interception2 =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j][0]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ersectionPoin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slopeFactor1 * yInterception2 +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yInterception1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ersectionPoin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ersectionPoint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1]) ||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ersectionPoin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ersectionPoint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1])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InCorrectPolygon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slopeFactor2 =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</w:t>
      </w:r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) /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0])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Interception2 =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</w:t>
      </w:r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         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j][0] * slopeFactor2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ersectionPoin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(yInterception2 - yInterception1) /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(slopeFactor1 - slopeFactor2)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(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ersectionPoin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ersectionPoint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0]) ||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ersectionPoin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ersectionPoint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0])) &amp;&amp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- </w:t>
      </w:r>
      <w:proofErr w:type="spellStart"/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== 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- 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1][0]) &amp;&amp;</w:t>
      </w:r>
      <w:r w:rsidRPr="00C62D11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 == 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- 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j - 1][1])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InCorrectPolygon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 determine the test result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</w:rPr>
        <w:t>if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</w:rPr>
        <w:t xml:space="preserve">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</w:rPr>
        <w:t>isInCorrectPolygon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</w:rPr>
        <w:t>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</w:rPr>
      </w:pPr>
      <w:r w:rsidRPr="003D4EDE">
        <w:rPr>
          <w:rFonts w:ascii="Consolas" w:hAnsi="Consolas"/>
          <w:color w:val="000000" w:themeColor="text1"/>
          <w:sz w:val="20"/>
          <w:szCs w:val="20"/>
        </w:rPr>
        <w:t xml:space="preserve">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</w:rPr>
      </w:pPr>
      <w:r w:rsidRPr="003D4EDE">
        <w:rPr>
          <w:rFonts w:ascii="Consolas" w:hAnsi="Consolas"/>
          <w:color w:val="000000" w:themeColor="text1"/>
          <w:sz w:val="20"/>
          <w:szCs w:val="20"/>
        </w:rPr>
        <w:t xml:space="preserve">        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</w:rPr>
        <w:t>isInCorrectAll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</w:rPr>
        <w:t xml:space="preserve"> =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</w:rPr>
        <w:t>true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</w:rPr>
        <w:t>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InCorrectPolygon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false;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The rectangle must not be self-intersecting. Try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again.\n"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 main block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 we consider the result to be the Gauss formula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if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InCorrectAll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= false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limitForAmoun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numberOfSides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for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limitForAmoun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++)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3D4EDE" w:rsidRP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 we calculate two amounts at onc</w:t>
      </w:r>
      <w:r w:rsidR="00C62D11">
        <w:rPr>
          <w:rFonts w:ascii="Consolas" w:hAnsi="Consolas"/>
          <w:color w:val="000000" w:themeColor="text1"/>
          <w:sz w:val="20"/>
          <w:szCs w:val="20"/>
          <w:lang w:val="en-GB"/>
        </w:rPr>
        <w:t>e, taking into account the sign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area = area +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* </w:t>
      </w:r>
      <w:proofErr w:type="spellStart"/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1][1]) - (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1][0] *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][1]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// transfer half the modulus of the available amount</w:t>
      </w:r>
    </w:p>
    <w:p w:rsidR="00C62D11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area =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abs(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area +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numberOfSides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* </w:t>
      </w:r>
    </w:p>
    <w:p w:rsidR="00C62D11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0][1]) - (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numberOfSides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3D4EDE" w:rsidRPr="003D4EDE" w:rsidRDefault="00C62D11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</w:t>
      </w:r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1][1] * </w:t>
      </w:r>
      <w:proofErr w:type="spellStart"/>
      <w:proofErr w:type="gramStart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3D4EDE"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0][0])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area = area / 2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//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resoult</w:t>
      </w:r>
      <w:proofErr w:type="spellEnd"/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\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nYour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area is: " &lt;&lt; area &lt;&lt; ".\n";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} while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sInCorrectAll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)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cleaning the memory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for (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numberOfSides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++) {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delete[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]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 =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nullptr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}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delete[</w:t>
      </w:r>
      <w:proofErr w:type="gram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coordinateMatrix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nullptr</w:t>
      </w:r>
      <w:proofErr w:type="spellEnd"/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3D4EDE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return 0;</w:t>
      </w:r>
    </w:p>
    <w:p w:rsidR="003D4EDE" w:rsidRPr="003D4EDE" w:rsidRDefault="003D4EDE" w:rsidP="003D4ED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 w:themeColor="text1"/>
          <w:sz w:val="28"/>
          <w:szCs w:val="28"/>
        </w:rPr>
      </w:pPr>
      <w:r w:rsidRPr="003D4EDE">
        <w:rPr>
          <w:rFonts w:ascii="Consolas" w:hAnsi="Consolas"/>
          <w:color w:val="000000" w:themeColor="text1"/>
          <w:sz w:val="20"/>
          <w:szCs w:val="20"/>
        </w:rPr>
        <w:t>}</w:t>
      </w:r>
    </w:p>
    <w:p w:rsidR="002325D5" w:rsidRDefault="00F346F2" w:rsidP="0023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4EDE">
        <w:rPr>
          <w:rFonts w:ascii="Times New Roman" w:hAnsi="Times New Roman" w:cs="Times New Roman"/>
          <w:color w:val="000000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Java</w:t>
      </w:r>
      <w:r w:rsidRPr="003D4ED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C7A52" w:rsidRDefault="003D4EDE" w:rsidP="00C6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ckage lab2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Scanner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static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lang.Math.</w:t>
      </w:r>
      <w:r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bs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1 {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gs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canner in = new Scanner(System.</w:t>
      </w:r>
      <w:r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float MINCOORDINATE = (float) -1000.0,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MAXCOORDINATE = (float) 1000.0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loat area,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opeFactor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slopeFactor1, slopeFactor2,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ception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yInterception1, yInterception2,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MINNUMBEROFSIDES = 3, MAXNUMBEROFSIDES = 20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OfSides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limitForAmount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index,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OnI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Coordinate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All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Polygon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Points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icialization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area = 0.0F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opeFactor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.0F;//y =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x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b =&gt;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opefactor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r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ception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.0F;//y =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x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b =&gt;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opefactor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b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lopeFactor1 = 0.0F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yInterception1 = 0.0F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lopeFactor2 = 0.0F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yInterception2 = 0.0F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.0F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limitForAmount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//high in main block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ndex = 0;//x(index) and y(index)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OfSides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OnI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//for input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Coordinate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//for coordinate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ack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All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//for all block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Polygon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//for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oligon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Points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//for points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ack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""</w:t>
      </w:r>
      <w:r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This program calculates the area of a polygon. The </w:t>
      </w:r>
    </w:p>
    <w:p w:rsidR="00BC7A52" w:rsidRDefault="00BC7A52" w:rsidP="00C6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number of sides of the polygon is selected by the </w:t>
      </w:r>
    </w:p>
    <w:p w:rsidR="00BC7A52" w:rsidRDefault="00BC7A52" w:rsidP="00C6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user.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ou also need to enter the coordinates of the polygon </w:t>
      </w:r>
    </w:p>
    <w:p w:rsidR="00BC7A52" w:rsidRDefault="00BC7A52" w:rsidP="00C6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eastAsia="ru-RU"/>
        </w:rPr>
        <w:t xml:space="preserve">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vertices.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*The Gauss formula is used for calculations*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Restrictions:\s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1. The number of sides of a polygon is an </w:t>
      </w:r>
    </w:p>
    <w:p w:rsidR="00BC7A52" w:rsidRDefault="00BC7A52" w:rsidP="00C62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 from 3 to 20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2. Coordinates - floating point numbers from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eastAsia="ru-RU"/>
        </w:rPr>
        <w:t xml:space="preserve">                           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000.0 to 1000.0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3. All points must be unique (not repeated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4. The vertices of the polygon should be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listed in traversal order (clockwise /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</w:t>
      </w:r>
      <w:proofErr w:type="spellStart"/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unterclockwise</w:t>
      </w:r>
      <w:proofErr w:type="spellEnd"/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.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"""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input number of sides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number of sides of a polygon:\n"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ack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"Numeric input"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OfSides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hort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Shor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catch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Error.\n"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ack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restrictions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OfSides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MINNUMBEROFSIDES ||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OfSides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XNUMBEROFSIDES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The number of sides of a polygon is an integer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from %d to %d. Try again.\n", MINNUMBEROFSIDES,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MAXNUMBEROFSIDES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in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x and y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loat[][]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float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OfSides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[2]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All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OfSides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ndex =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1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Coordinate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do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in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x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do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Write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x%d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:\n", index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try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=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loat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Floa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 catch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Error. Try again.\n"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 while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in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y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do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Write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%d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:\n", index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try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=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loat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Floa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catch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Error. Try again.\n"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 while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 we check the points to see if they are on the same line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f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1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opeFactor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</w:t>
      </w:r>
      <w:proofErr w:type="spellStart"/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2][1]) /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2][0]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ception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*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opeFactor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f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==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opeFactor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*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+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ception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Three points cannot be on the same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eastAsia="ru-RU"/>
        </w:rPr>
        <w:t xml:space="preserve">  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line. Try again.\n"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else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Coordinate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else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Coordinate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 while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Coordinate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check that points cannot be repeated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OfSides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On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1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for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j =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On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j &lt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OfSides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++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f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Points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amp;&amp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==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== </w:t>
      </w: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][1]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Points must be unique. Try again.\n"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All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Points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the main block of checking that there are no self-intersections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1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OfSides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-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== 0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yInterception1 =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[0]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for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j =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2; j &lt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OfSides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++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f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-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 - 1][0]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= 0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Interception2 =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][0]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yInterception1 == yInterception2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(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gt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&amp;&amp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gt; </w:t>
      </w:r>
      <w:proofErr w:type="spellStart"/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1]) &amp;&amp; (</w:t>
      </w:r>
      <w:proofErr w:type="spellStart"/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1] &gt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&amp;&amp; </w:t>
      </w:r>
      <w:proofErr w:type="spellStart"/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BC7A52" w:rsidRP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][1] &gt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)) ||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][1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 &lt;</w:t>
      </w: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&amp;&amp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lt; </w:t>
      </w:r>
      <w:proofErr w:type="spellStart"/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1]) &amp;&amp; (</w:t>
      </w:r>
      <w:proofErr w:type="spellStart"/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1] &lt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&amp;&amp; </w:t>
      </w:r>
      <w:proofErr w:type="spellStart"/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][1] &lt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))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else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Polygon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else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slopeFactor2 =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</w:t>
      </w:r>
      <w:proofErr w:type="spellStart"/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1]) /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0]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Interception2 =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*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opeFactor2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(yInterception2 - yInterception1)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/ (slopeFactor1 - slopeFactor2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(yInterception1 &gt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yInterception1 &lt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0]) ||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</w:t>
      </w: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yInterception1 &lt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yInterception1 &gt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0]) &amp;&amp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</w:t>
      </w: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amp;&amp; </w:t>
      </w:r>
    </w:p>
    <w:p w:rsidR="00BC7A52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1]) ||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amp;&amp; </w:t>
      </w:r>
    </w:p>
    <w:p w:rsidR="008335BE" w:rsidRDefault="00BC7A52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BC7A52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1]))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Polygon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 if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-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 == 0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yInterception1 =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[1]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for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j =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2; j &lt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OfSides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++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f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-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 - 1][0]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= 0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Interception2 =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[1]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yInterception1 == yInterception2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(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&lt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&lt; </w:t>
      </w:r>
      <w:proofErr w:type="spellStart"/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-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0]) &amp;&amp;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i-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0] &lt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  <w:proofErr w:type="spellStart"/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][0] &lt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-1][0])) ||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</w:t>
      </w: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[0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 &gt;</w:t>
      </w: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&gt; </w:t>
      </w:r>
      <w:proofErr w:type="spellStart"/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-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0]) &amp;&amp;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i-</w:t>
      </w:r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0] &gt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  <w:proofErr w:type="spellStart"/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][0] &gt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-1][0]))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else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Polygon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else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slopeFactor2 =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</w:t>
      </w:r>
      <w:proofErr w:type="spellStart"/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1]) /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0]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Interception2 =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*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opeFactor2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(yInterception2 - yInterception1)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/ (slopeFactor1 - slopeFactor2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((yInterception1 &gt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yInterception1 &lt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1]) ||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yInterception1 &lt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yInterception1 &gt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1])) &amp;&amp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0]) ||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</w:t>
      </w: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0]))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Polygon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slopeFactor1 =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-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1]) /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yInterception1 =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[0] * slopeFactor1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for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j =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2; j &lt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OfSides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++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f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-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 - 1][0]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= 0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Interception2 =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][0]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slopeFactor1 * yInterception2 +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ception1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1]) ||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1])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else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Polygon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        else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slopeFactor2 =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</w:t>
      </w:r>
      <w:proofErr w:type="spellStart"/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1]) /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0]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Interception2 =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*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opeFactor2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(yInterception2 - yInterception1)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/ (slopeFactor1 - slopeFactor2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(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0]) ||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rsectionPoi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  <w:proofErr w:type="spellStart"/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0])) </w:t>
      </w: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&amp;&amp;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- </w:t>
      </w:r>
      <w:proofErr w:type="spellStart"/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][0] ==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0]) &amp;&amp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-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][1] ==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1])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Polygon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determine the test resul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Polygon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All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Polygon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The rectangle must not be self-intersecting. Try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335B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gain.\n"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main block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we consider the result to be the Gauss formula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!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All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limitForAmou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(short)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OfSides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for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limitForAmoun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 we calculate two amounts at once, taking into account the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sign (+/-)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area = area +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*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1]) - (</w:t>
      </w:r>
      <w:proofErr w:type="spellStart"/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1][0] *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[1]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// transfer half the modulus of the available amoun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area = 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bs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area +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OfSides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* </w:t>
      </w:r>
    </w:p>
    <w:p w:rsidR="008335BE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</w:t>
      </w:r>
      <w:proofErr w:type="spellStart"/>
      <w:proofErr w:type="gram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0][1]) -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OfSides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3D4EDE" w:rsidRPr="00C62D11" w:rsidRDefault="008335BE" w:rsidP="00BC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</w:t>
      </w:r>
      <w:bookmarkStart w:id="0" w:name="_GoBack"/>
      <w:bookmarkEnd w:id="0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][1] *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inateMatrix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0][0])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area = area / 2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//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u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oult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="003D4EDE" w:rsidRPr="00C62D11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\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Your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area is: %.3f.\n", area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close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All</w:t>
      </w:r>
      <w:proofErr w:type="spellEnd"/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="003D4EDE" w:rsidRPr="00C62D11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3D4EDE" w:rsidRPr="003D4EDE" w:rsidRDefault="003D4EDE" w:rsidP="003D4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</w:pPr>
    </w:p>
    <w:p w:rsidR="00170CE4" w:rsidRPr="003D4EDE" w:rsidRDefault="00F346F2" w:rsidP="00015B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D4EDE">
        <w:rPr>
          <w:rFonts w:ascii="Times New Roman" w:hAnsi="Times New Roman" w:cs="Times New Roman"/>
          <w:sz w:val="28"/>
          <w:szCs w:val="28"/>
        </w:rPr>
        <w:t>Результат</w:t>
      </w:r>
      <w:r w:rsidRPr="003D4ED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D4EDE">
        <w:rPr>
          <w:rFonts w:ascii="Times New Roman" w:hAnsi="Times New Roman" w:cs="Times New Roman"/>
          <w:sz w:val="28"/>
          <w:szCs w:val="28"/>
        </w:rPr>
        <w:t>на</w:t>
      </w:r>
      <w:r w:rsidRPr="003D4ED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Delphi</w:t>
      </w:r>
      <w:r w:rsidRPr="003D4EDE">
        <w:rPr>
          <w:rFonts w:ascii="Times New Roman" w:hAnsi="Times New Roman" w:cs="Times New Roman"/>
          <w:sz w:val="28"/>
          <w:szCs w:val="28"/>
          <w:lang w:val="en-GB"/>
        </w:rPr>
        <w:t>:</w:t>
      </w:r>
      <w:r w:rsidR="002325D5" w:rsidRPr="003D4ED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</w:p>
    <w:p w:rsidR="00166E6B" w:rsidRPr="003D4EDE" w:rsidRDefault="004F0005" w:rsidP="00015B3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3D4EDE">
        <w:rPr>
          <w:rFonts w:ascii="Times New Roman" w:hAnsi="Times New Roman" w:cs="Times New Roman"/>
          <w:sz w:val="28"/>
          <w:szCs w:val="28"/>
        </w:rPr>
        <w:t>Р</w:t>
      </w:r>
      <w:r w:rsidR="00F346F2" w:rsidRPr="003D4EDE">
        <w:rPr>
          <w:rFonts w:ascii="Times New Roman" w:hAnsi="Times New Roman" w:cs="Times New Roman"/>
          <w:sz w:val="28"/>
          <w:szCs w:val="28"/>
        </w:rPr>
        <w:t>езультат</w:t>
      </w:r>
      <w:r w:rsidR="00F346F2" w:rsidRPr="003D4ED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346F2" w:rsidRPr="003D4EDE">
        <w:rPr>
          <w:rFonts w:ascii="Times New Roman" w:hAnsi="Times New Roman" w:cs="Times New Roman"/>
          <w:sz w:val="28"/>
          <w:szCs w:val="28"/>
        </w:rPr>
        <w:t>на</w:t>
      </w:r>
      <w:r w:rsidR="00F346F2" w:rsidRPr="003D4ED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346F2"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C++</w:t>
      </w:r>
      <w:r w:rsidR="00F346F2" w:rsidRPr="003D4EDE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DD5A36" w:rsidRPr="003D4EDE" w:rsidRDefault="00F346F2" w:rsidP="00015B36">
      <w:pPr>
        <w:jc w:val="center"/>
        <w:rPr>
          <w:rFonts w:ascii="Times New Roman" w:hAnsi="Times New Roman" w:cs="Times New Roman"/>
          <w:noProof/>
          <w:sz w:val="28"/>
          <w:szCs w:val="28"/>
          <w:lang w:val="en-GB"/>
        </w:rPr>
      </w:pPr>
      <w:r w:rsidRPr="003D4EDE">
        <w:rPr>
          <w:rFonts w:ascii="Times New Roman" w:hAnsi="Times New Roman" w:cs="Times New Roman"/>
          <w:sz w:val="28"/>
          <w:szCs w:val="28"/>
        </w:rPr>
        <w:t>Результат</w:t>
      </w:r>
      <w:r w:rsidRPr="003D4ED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D4EDE">
        <w:rPr>
          <w:rFonts w:ascii="Times New Roman" w:hAnsi="Times New Roman" w:cs="Times New Roman"/>
          <w:sz w:val="28"/>
          <w:szCs w:val="28"/>
        </w:rPr>
        <w:t>на</w:t>
      </w:r>
      <w:r w:rsidRPr="003D4ED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Java</w:t>
      </w:r>
      <w:r w:rsidRPr="003D4EDE">
        <w:rPr>
          <w:rFonts w:ascii="Times New Roman" w:hAnsi="Times New Roman" w:cs="Times New Roman"/>
          <w:sz w:val="28"/>
          <w:szCs w:val="28"/>
          <w:lang w:val="en-GB"/>
        </w:rPr>
        <w:t>:</w:t>
      </w:r>
      <w:r w:rsidRPr="003D4EDE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</w:t>
      </w:r>
    </w:p>
    <w:p w:rsidR="00A95F54" w:rsidRPr="003D4EDE" w:rsidRDefault="00300794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A95F54" w:rsidRPr="003D4EDE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sectPr w:rsidR="00A95F54" w:rsidRPr="003D4EDE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95934"/>
    <w:rsid w:val="00112C1C"/>
    <w:rsid w:val="00117DF7"/>
    <w:rsid w:val="00166E6B"/>
    <w:rsid w:val="00170CE4"/>
    <w:rsid w:val="002325D5"/>
    <w:rsid w:val="00300794"/>
    <w:rsid w:val="0033073B"/>
    <w:rsid w:val="00392CC2"/>
    <w:rsid w:val="003D4EDE"/>
    <w:rsid w:val="004429B9"/>
    <w:rsid w:val="00463307"/>
    <w:rsid w:val="004C7004"/>
    <w:rsid w:val="004E6D0A"/>
    <w:rsid w:val="004F0005"/>
    <w:rsid w:val="005D19C8"/>
    <w:rsid w:val="00692A6A"/>
    <w:rsid w:val="00741897"/>
    <w:rsid w:val="00751DD8"/>
    <w:rsid w:val="007B65DB"/>
    <w:rsid w:val="008335BE"/>
    <w:rsid w:val="00875645"/>
    <w:rsid w:val="008A0B82"/>
    <w:rsid w:val="00935002"/>
    <w:rsid w:val="009B157C"/>
    <w:rsid w:val="00A82D82"/>
    <w:rsid w:val="00A95F54"/>
    <w:rsid w:val="00AB4517"/>
    <w:rsid w:val="00BC7A52"/>
    <w:rsid w:val="00C56FE2"/>
    <w:rsid w:val="00C62D11"/>
    <w:rsid w:val="00C82EAB"/>
    <w:rsid w:val="00CC39A0"/>
    <w:rsid w:val="00D153CE"/>
    <w:rsid w:val="00D67901"/>
    <w:rsid w:val="00DD2F73"/>
    <w:rsid w:val="00DD4F3D"/>
    <w:rsid w:val="00DD5A36"/>
    <w:rsid w:val="00DD5DCF"/>
    <w:rsid w:val="00DD794A"/>
    <w:rsid w:val="00E5745F"/>
    <w:rsid w:val="00EE2C79"/>
    <w:rsid w:val="00F346F2"/>
    <w:rsid w:val="00F5182A"/>
    <w:rsid w:val="00F82CE8"/>
    <w:rsid w:val="00FA5184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3316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A9C4-7D6D-4AC2-850E-6B68897E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8</Pages>
  <Words>7536</Words>
  <Characters>4296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18</cp:revision>
  <cp:lastPrinted>2023-09-17T17:36:00Z</cp:lastPrinted>
  <dcterms:created xsi:type="dcterms:W3CDTF">2023-09-13T21:16:00Z</dcterms:created>
  <dcterms:modified xsi:type="dcterms:W3CDTF">2023-10-01T14:18:00Z</dcterms:modified>
</cp:coreProperties>
</file>